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720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4"/>
        <w:gridCol w:w="1736"/>
        <w:gridCol w:w="3083"/>
        <w:gridCol w:w="524"/>
        <w:gridCol w:w="469"/>
        <w:gridCol w:w="602"/>
        <w:gridCol w:w="106"/>
        <w:gridCol w:w="284"/>
        <w:gridCol w:w="397"/>
        <w:gridCol w:w="3280"/>
        <w:gridCol w:w="955"/>
      </w:tblGrid>
      <w:tr w:rsidR="00E675D1" w:rsidRPr="00E675D1" w:rsidTr="00E675D1">
        <w:trPr>
          <w:trHeight w:val="64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5D1" w:rsidRPr="00E675D1" w:rsidRDefault="00E675D1" w:rsidP="00E675D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4E07906" wp14:editId="428FC4C1">
                      <wp:simplePos x="0" y="0"/>
                      <wp:positionH relativeFrom="column">
                        <wp:posOffset>74930</wp:posOffset>
                      </wp:positionH>
                      <wp:positionV relativeFrom="paragraph">
                        <wp:posOffset>-27305</wp:posOffset>
                      </wp:positionV>
                      <wp:extent cx="6638925" cy="1295400"/>
                      <wp:effectExtent l="0" t="0" r="28575" b="19050"/>
                      <wp:wrapNone/>
                      <wp:docPr id="5" name="正方形/長方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38925" cy="1295400"/>
                              </a:xfrm>
                              <a:prstGeom prst="rect">
                                <a:avLst/>
                              </a:prstGeom>
                              <a:noFill/>
                              <a:ln cmpd="dbl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B89A87" id="正方形/長方形 5" o:spid="_x0000_s1026" style="position:absolute;left:0;text-align:left;margin-left:5.9pt;margin-top:-2.15pt;width:522.75pt;height:10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" filled="f" strokecolor="#243f60 [1604]" strokeweight="2pt">
                      <v:stroke linestyle="thinThin"/>
                    </v:rect>
                  </w:pict>
                </mc:Fallback>
              </mc:AlternateConten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75D1" w:rsidRPr="00E675D1" w:rsidRDefault="00E675D1" w:rsidP="00E675D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8"/>
                <w:szCs w:val="28"/>
              </w:rPr>
            </w:pPr>
            <w:r w:rsidRPr="00E675D1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8"/>
                <w:szCs w:val="28"/>
              </w:rPr>
              <w:t>○入会方法</w:t>
            </w:r>
          </w:p>
        </w:tc>
        <w:tc>
          <w:tcPr>
            <w:tcW w:w="97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75D1" w:rsidRPr="00E675D1" w:rsidRDefault="00E675D1" w:rsidP="003D514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8"/>
                <w:szCs w:val="28"/>
              </w:rPr>
            </w:pPr>
            <w:r w:rsidRPr="00E675D1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8"/>
                <w:szCs w:val="28"/>
              </w:rPr>
              <w:t>以下の様式に記入のうえ、電子メールによりご送付ください</w:t>
            </w:r>
          </w:p>
        </w:tc>
      </w:tr>
      <w:tr w:rsidR="00E675D1" w:rsidRPr="00E675D1" w:rsidTr="00716DEC">
        <w:trPr>
          <w:trHeight w:val="7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5D1" w:rsidRPr="00E675D1" w:rsidRDefault="00E675D1" w:rsidP="00E675D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DEC" w:rsidRPr="00E675D1" w:rsidRDefault="00E675D1" w:rsidP="00E3553F">
            <w:pPr>
              <w:widowControl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8"/>
                <w:szCs w:val="28"/>
              </w:rPr>
            </w:pPr>
            <w:r w:rsidRPr="00E675D1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8"/>
                <w:szCs w:val="28"/>
              </w:rPr>
              <w:t>○</w:t>
            </w:r>
            <w:r w:rsidR="00E3553F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8"/>
                <w:szCs w:val="28"/>
              </w:rPr>
              <w:t>申込み</w:t>
            </w:r>
            <w:r w:rsidRPr="00E675D1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8"/>
                <w:szCs w:val="28"/>
              </w:rPr>
              <w:t>先</w:t>
            </w:r>
            <w:r w:rsidR="003D5145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8"/>
                <w:szCs w:val="28"/>
              </w:rPr>
              <w:t xml:space="preserve">　　　</w:t>
            </w:r>
          </w:p>
        </w:tc>
        <w:tc>
          <w:tcPr>
            <w:tcW w:w="97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4D0D" w:rsidRPr="003B4D0D" w:rsidRDefault="003D5145" w:rsidP="003B4D0D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8"/>
                <w:szCs w:val="28"/>
              </w:rPr>
              <w:t>星埜　祐吾　あて</w:t>
            </w:r>
          </w:p>
        </w:tc>
      </w:tr>
      <w:tr w:rsidR="00E675D1" w:rsidRPr="00E675D1" w:rsidTr="00E675D1">
        <w:trPr>
          <w:trHeight w:val="34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5D1" w:rsidRPr="00E675D1" w:rsidRDefault="00E675D1" w:rsidP="00E675D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5D1" w:rsidRPr="00E675D1" w:rsidRDefault="00E675D1" w:rsidP="00E675D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3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5D1" w:rsidRPr="00E675D1" w:rsidRDefault="00E675D1" w:rsidP="003D5145">
            <w:pPr>
              <w:widowControl/>
              <w:spacing w:line="340" w:lineRule="exact"/>
              <w:ind w:rightChars="-943" w:right="-1980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8"/>
                <w:szCs w:val="28"/>
              </w:rPr>
            </w:pPr>
            <w:r w:rsidRPr="00E675D1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8"/>
                <w:szCs w:val="28"/>
              </w:rPr>
              <w:t>電子メール：</w:t>
            </w:r>
          </w:p>
        </w:tc>
        <w:tc>
          <w:tcPr>
            <w:tcW w:w="60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5D1" w:rsidRPr="003B4D0D" w:rsidRDefault="003D5145" w:rsidP="003D514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FF"/>
                <w:kern w:val="0"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yguyugo0910</w:t>
            </w:r>
            <w:r w:rsidRPr="003B4D0D">
              <w:rPr>
                <w:rFonts w:hint="eastAsia"/>
                <w:sz w:val="28"/>
                <w:szCs w:val="28"/>
              </w:rPr>
              <w:t>@</w:t>
            </w:r>
            <w:r>
              <w:rPr>
                <w:sz w:val="28"/>
                <w:szCs w:val="28"/>
              </w:rPr>
              <w:t>gmail</w:t>
            </w:r>
            <w:r w:rsidRPr="003B4D0D">
              <w:rPr>
                <w:rFonts w:hint="eastAsia"/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com</w:t>
            </w:r>
          </w:p>
        </w:tc>
      </w:tr>
      <w:tr w:rsidR="00E675D1" w:rsidRPr="00E675D1" w:rsidTr="00E675D1">
        <w:trPr>
          <w:trHeight w:val="27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5D1" w:rsidRPr="00E675D1" w:rsidRDefault="00E675D1" w:rsidP="00E675D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5D1" w:rsidRPr="00E675D1" w:rsidRDefault="00E675D1" w:rsidP="00E675D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3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5D1" w:rsidRPr="00E675D1" w:rsidRDefault="00E675D1" w:rsidP="00E675D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5D1" w:rsidRPr="00E675D1" w:rsidRDefault="00E675D1" w:rsidP="00E675D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7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5D1" w:rsidRPr="00E675D1" w:rsidRDefault="00E675D1" w:rsidP="00E675D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4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5D1" w:rsidRPr="003D5145" w:rsidRDefault="00E675D1" w:rsidP="00E675D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E675D1" w:rsidRPr="00E675D1" w:rsidTr="00E675D1">
        <w:trPr>
          <w:trHeight w:val="4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5D1" w:rsidRPr="00E675D1" w:rsidRDefault="00E675D1" w:rsidP="00E675D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14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5D1" w:rsidRPr="00E675D1" w:rsidRDefault="00E675D1" w:rsidP="003B4D0D">
            <w:pPr>
              <w:widowControl/>
              <w:ind w:firstLineChars="800" w:firstLine="2880"/>
              <w:rPr>
                <w:rFonts w:ascii="ＭＳ Ｐゴシック" w:eastAsia="ＭＳ Ｐゴシック" w:hAnsi="ＭＳ Ｐゴシック" w:cs="ＭＳ Ｐゴシック"/>
                <w:kern w:val="0"/>
                <w:sz w:val="36"/>
                <w:szCs w:val="36"/>
              </w:rPr>
            </w:pPr>
            <w:r w:rsidRPr="00E675D1">
              <w:rPr>
                <w:rFonts w:ascii="ＭＳ Ｐゴシック" w:eastAsia="ＭＳ Ｐゴシック" w:hAnsi="ＭＳ Ｐゴシック" w:cs="ＭＳ Ｐゴシック" w:hint="eastAsia"/>
                <w:kern w:val="0"/>
                <w:sz w:val="36"/>
                <w:szCs w:val="36"/>
              </w:rPr>
              <w:t>広島山梨県人会申込書</w:t>
            </w:r>
          </w:p>
        </w:tc>
      </w:tr>
      <w:tr w:rsidR="00E675D1" w:rsidRPr="00E675D1" w:rsidTr="00E675D1">
        <w:trPr>
          <w:trHeight w:val="40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5D1" w:rsidRPr="00E675D1" w:rsidRDefault="00E675D1" w:rsidP="00E675D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5D1" w:rsidRPr="00E675D1" w:rsidRDefault="00E675D1" w:rsidP="00E675D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5D1" w:rsidRPr="00E675D1" w:rsidRDefault="00E675D1" w:rsidP="00E675D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5D1" w:rsidRPr="00E675D1" w:rsidRDefault="00E675D1" w:rsidP="00E675D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5D1" w:rsidRPr="00E675D1" w:rsidRDefault="00E675D1" w:rsidP="00E675D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4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5D1" w:rsidRPr="00E675D1" w:rsidRDefault="00E675D1" w:rsidP="00E675D1">
            <w:pPr>
              <w:widowControl/>
              <w:ind w:right="880" w:firstLineChars="600" w:firstLine="1320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　年　　　　月　</w:t>
            </w:r>
            <w:r w:rsidRPr="00E675D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日</w:t>
            </w:r>
          </w:p>
        </w:tc>
      </w:tr>
      <w:tr w:rsidR="00E675D1" w:rsidRPr="00E675D1" w:rsidTr="00716DEC">
        <w:trPr>
          <w:gridBefore w:val="1"/>
          <w:wBefore w:w="284" w:type="dxa"/>
          <w:trHeight w:val="420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5D1" w:rsidRPr="00E675D1" w:rsidRDefault="00E675D1" w:rsidP="00E675D1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E675D1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ふりがな</w:t>
            </w: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5D1" w:rsidRPr="00E675D1" w:rsidRDefault="00E675D1" w:rsidP="00E675D1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E675D1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5D1" w:rsidRPr="00E675D1" w:rsidRDefault="00E675D1" w:rsidP="00E675D1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E675D1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生 年</w:t>
            </w:r>
            <w:r w:rsidRPr="00E675D1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br/>
              <w:t>月 日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75D1" w:rsidRPr="00E675D1" w:rsidRDefault="00E675D1" w:rsidP="00E675D1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E675D1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明治</w:t>
            </w:r>
          </w:p>
        </w:tc>
        <w:tc>
          <w:tcPr>
            <w:tcW w:w="36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5D1" w:rsidRPr="00E675D1" w:rsidRDefault="00E675D1" w:rsidP="00E675D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E675D1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95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675D1" w:rsidRDefault="00E675D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  <w:p w:rsidR="00E675D1" w:rsidRPr="00E675D1" w:rsidRDefault="00E675D1" w:rsidP="00E675D1">
            <w:pPr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</w:tr>
      <w:tr w:rsidR="00E675D1" w:rsidRPr="00E675D1" w:rsidTr="00716DEC">
        <w:trPr>
          <w:trHeight w:val="4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5D1" w:rsidRPr="00E675D1" w:rsidRDefault="00E675D1" w:rsidP="00E675D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7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5D1" w:rsidRPr="00E675D1" w:rsidRDefault="00E675D1" w:rsidP="00E675D1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E675D1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氏     名</w:t>
            </w:r>
          </w:p>
        </w:tc>
        <w:tc>
          <w:tcPr>
            <w:tcW w:w="3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5D1" w:rsidRPr="00E675D1" w:rsidRDefault="00E675D1" w:rsidP="00E675D1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E675D1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5D1" w:rsidRPr="00E675D1" w:rsidRDefault="00E675D1" w:rsidP="00E675D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75D1" w:rsidRPr="00E675D1" w:rsidRDefault="00E675D1" w:rsidP="00E675D1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E675D1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大正</w:t>
            </w:r>
          </w:p>
        </w:tc>
        <w:tc>
          <w:tcPr>
            <w:tcW w:w="3677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5D1" w:rsidRPr="00E675D1" w:rsidRDefault="00E675D1" w:rsidP="00E675D1">
            <w:pPr>
              <w:widowControl/>
              <w:spacing w:line="320" w:lineRule="exac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E675D1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   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年　　　月　　　</w:t>
            </w:r>
            <w:r w:rsidRPr="00E675D1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日</w:t>
            </w:r>
          </w:p>
        </w:tc>
        <w:tc>
          <w:tcPr>
            <w:tcW w:w="9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675D1" w:rsidRPr="00E675D1" w:rsidRDefault="00E675D1" w:rsidP="00E675D1">
            <w:pPr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</w:tr>
      <w:tr w:rsidR="00E675D1" w:rsidRPr="00E675D1" w:rsidTr="00716DEC">
        <w:trPr>
          <w:trHeight w:val="4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5D1" w:rsidRPr="00E675D1" w:rsidRDefault="00E675D1" w:rsidP="00E675D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5D1" w:rsidRPr="00E675D1" w:rsidRDefault="00E675D1" w:rsidP="00E675D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3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5D1" w:rsidRPr="00E675D1" w:rsidRDefault="00E675D1" w:rsidP="00E675D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5D1" w:rsidRPr="00E675D1" w:rsidRDefault="00E675D1" w:rsidP="00E675D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75D1" w:rsidRPr="00E675D1" w:rsidRDefault="00E675D1" w:rsidP="00E675D1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E675D1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昭和</w:t>
            </w:r>
          </w:p>
        </w:tc>
        <w:tc>
          <w:tcPr>
            <w:tcW w:w="3677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675D1" w:rsidRPr="00E675D1" w:rsidRDefault="00E675D1" w:rsidP="00E675D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95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675D1" w:rsidRPr="00E675D1" w:rsidRDefault="00E675D1" w:rsidP="00E675D1">
            <w:pPr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</w:tr>
      <w:tr w:rsidR="00E675D1" w:rsidRPr="00E675D1" w:rsidTr="00716DEC">
        <w:trPr>
          <w:trHeight w:val="4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5D1" w:rsidRPr="00E675D1" w:rsidRDefault="00E675D1" w:rsidP="00E675D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5D1" w:rsidRPr="00E675D1" w:rsidRDefault="00E675D1" w:rsidP="00E675D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3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5D1" w:rsidRPr="00E675D1" w:rsidRDefault="00E675D1" w:rsidP="00E675D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5D1" w:rsidRPr="00E675D1" w:rsidRDefault="00E675D1" w:rsidP="00E675D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5D1" w:rsidRPr="00E675D1" w:rsidRDefault="00E675D1" w:rsidP="00E675D1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E675D1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平成</w:t>
            </w:r>
          </w:p>
        </w:tc>
        <w:tc>
          <w:tcPr>
            <w:tcW w:w="3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5D1" w:rsidRPr="00E675D1" w:rsidRDefault="00E675D1" w:rsidP="00E675D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E675D1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9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675D1" w:rsidRPr="00E675D1" w:rsidRDefault="00E675D1" w:rsidP="00E675D1">
            <w:pPr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bookmarkStart w:id="0" w:name="_GoBack"/>
        <w:bookmarkEnd w:id="0"/>
      </w:tr>
      <w:tr w:rsidR="00E675D1" w:rsidRPr="00E675D1" w:rsidTr="00716DEC">
        <w:trPr>
          <w:trHeight w:val="48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5D1" w:rsidRPr="00E675D1" w:rsidRDefault="00E675D1" w:rsidP="00E675D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7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5D1" w:rsidRPr="00E675D1" w:rsidRDefault="00E675D1" w:rsidP="00E675D1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E675D1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現 住 所</w:t>
            </w:r>
          </w:p>
        </w:tc>
        <w:tc>
          <w:tcPr>
            <w:tcW w:w="8745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5D1" w:rsidRPr="00E675D1" w:rsidRDefault="00E675D1" w:rsidP="00E675D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E675D1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〒</w:t>
            </w:r>
          </w:p>
        </w:tc>
        <w:tc>
          <w:tcPr>
            <w:tcW w:w="9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75D1" w:rsidRPr="00E675D1" w:rsidRDefault="00E675D1" w:rsidP="00E675D1">
            <w:pPr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</w:tr>
      <w:tr w:rsidR="00E675D1" w:rsidRPr="00E675D1" w:rsidTr="00716DEC">
        <w:trPr>
          <w:trHeight w:val="58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5D1" w:rsidRPr="00E675D1" w:rsidRDefault="00E675D1" w:rsidP="00E675D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75D1" w:rsidRPr="00E675D1" w:rsidRDefault="00E675D1" w:rsidP="00E675D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8745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5D1" w:rsidRPr="00E675D1" w:rsidRDefault="00E675D1" w:rsidP="00E675D1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E675D1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9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5D1" w:rsidRPr="00E675D1" w:rsidRDefault="00E675D1" w:rsidP="00E675D1">
            <w:pPr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</w:tr>
      <w:tr w:rsidR="00E675D1" w:rsidRPr="00E675D1" w:rsidTr="00716DEC">
        <w:trPr>
          <w:trHeight w:val="58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5D1" w:rsidRPr="00E675D1" w:rsidRDefault="00E675D1" w:rsidP="00E675D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75D1" w:rsidRPr="00E675D1" w:rsidRDefault="00E675D1" w:rsidP="00E675D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8745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5D1" w:rsidRPr="00E675D1" w:rsidRDefault="00E675D1" w:rsidP="00E675D1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E675D1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9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5D1" w:rsidRPr="00E675D1" w:rsidRDefault="00E675D1" w:rsidP="00E675D1">
            <w:pPr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</w:tr>
      <w:tr w:rsidR="00E675D1" w:rsidRPr="00E675D1" w:rsidTr="00716DEC">
        <w:trPr>
          <w:trHeight w:val="48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5D1" w:rsidRPr="00E675D1" w:rsidRDefault="00E675D1" w:rsidP="00E675D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75D1" w:rsidRPr="00E675D1" w:rsidRDefault="00E675D1" w:rsidP="00E675D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46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75D1" w:rsidRPr="00E675D1" w:rsidRDefault="00E675D1" w:rsidP="00E675D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E675D1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 TEL :</w:t>
            </w:r>
          </w:p>
        </w:tc>
        <w:tc>
          <w:tcPr>
            <w:tcW w:w="406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5D1" w:rsidRPr="00E675D1" w:rsidRDefault="00E675D1" w:rsidP="00E675D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E675D1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FAX : </w:t>
            </w:r>
          </w:p>
        </w:tc>
        <w:tc>
          <w:tcPr>
            <w:tcW w:w="9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5D1" w:rsidRPr="00E675D1" w:rsidRDefault="00E675D1" w:rsidP="00E675D1">
            <w:pPr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</w:tr>
      <w:tr w:rsidR="00E675D1" w:rsidRPr="00E675D1" w:rsidTr="00716DEC">
        <w:trPr>
          <w:trHeight w:val="48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5D1" w:rsidRPr="00E675D1" w:rsidRDefault="00E675D1" w:rsidP="00E675D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75D1" w:rsidRPr="00E675D1" w:rsidRDefault="00E675D1" w:rsidP="00E675D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874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5D1" w:rsidRPr="00E675D1" w:rsidRDefault="00E675D1" w:rsidP="00E675D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E675D1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 E-mail :</w:t>
            </w:r>
          </w:p>
        </w:tc>
        <w:tc>
          <w:tcPr>
            <w:tcW w:w="9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5D1" w:rsidRPr="00E675D1" w:rsidRDefault="00E675D1" w:rsidP="00E675D1">
            <w:pPr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</w:tr>
      <w:tr w:rsidR="00E675D1" w:rsidRPr="00E675D1" w:rsidTr="00716DEC">
        <w:trPr>
          <w:trHeight w:val="12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5D1" w:rsidRPr="00E675D1" w:rsidRDefault="00E675D1" w:rsidP="00E675D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5D1" w:rsidRPr="00E675D1" w:rsidRDefault="00E675D1" w:rsidP="00E675D1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E675D1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出 身 地</w:t>
            </w:r>
          </w:p>
        </w:tc>
        <w:tc>
          <w:tcPr>
            <w:tcW w:w="87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5D1" w:rsidRPr="00E675D1" w:rsidRDefault="00E675D1" w:rsidP="00E675D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E675D1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　　　</w:t>
            </w:r>
            <w:r w:rsidRPr="00E675D1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br/>
              <w:t xml:space="preserve">　　　　　　　　　　　　　　　　　　　　（旧町村名：　　　　　　　　　　　　　）</w:t>
            </w:r>
          </w:p>
        </w:tc>
        <w:tc>
          <w:tcPr>
            <w:tcW w:w="9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5D1" w:rsidRPr="00E675D1" w:rsidRDefault="00E675D1" w:rsidP="00E675D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</w:tr>
      <w:tr w:rsidR="00E675D1" w:rsidRPr="00E675D1" w:rsidTr="00716DEC">
        <w:trPr>
          <w:trHeight w:val="36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5D1" w:rsidRPr="00E675D1" w:rsidRDefault="00E675D1" w:rsidP="00E675D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5D1" w:rsidRPr="00E675D1" w:rsidRDefault="00E675D1" w:rsidP="00E675D1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E675D1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職     業</w:t>
            </w:r>
          </w:p>
        </w:tc>
        <w:tc>
          <w:tcPr>
            <w:tcW w:w="478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5D1" w:rsidRPr="00E675D1" w:rsidRDefault="00E675D1" w:rsidP="00E675D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E675D1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会社名</w:t>
            </w:r>
          </w:p>
        </w:tc>
        <w:tc>
          <w:tcPr>
            <w:tcW w:w="396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5D1" w:rsidRPr="00E675D1" w:rsidRDefault="00E675D1" w:rsidP="00E675D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E675D1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役職等</w:t>
            </w:r>
          </w:p>
        </w:tc>
        <w:tc>
          <w:tcPr>
            <w:tcW w:w="9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75D1" w:rsidRPr="00E675D1" w:rsidRDefault="00E675D1" w:rsidP="00E675D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</w:tr>
      <w:tr w:rsidR="00E675D1" w:rsidRPr="00E675D1" w:rsidTr="00716DEC">
        <w:trPr>
          <w:trHeight w:val="84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5D1" w:rsidRPr="00E675D1" w:rsidRDefault="00E675D1" w:rsidP="00E675D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75D1" w:rsidRPr="00E675D1" w:rsidRDefault="00E675D1" w:rsidP="00E675D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47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75D1" w:rsidRPr="00E675D1" w:rsidRDefault="00E675D1" w:rsidP="00E675D1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E675D1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96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5D1" w:rsidRPr="00E675D1" w:rsidRDefault="00E675D1" w:rsidP="00E675D1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9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5D1" w:rsidRPr="00E675D1" w:rsidRDefault="00E675D1" w:rsidP="00E675D1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</w:tr>
      <w:tr w:rsidR="00E675D1" w:rsidRPr="00E675D1" w:rsidTr="00716DEC">
        <w:trPr>
          <w:trHeight w:val="36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5D1" w:rsidRPr="00E675D1" w:rsidRDefault="00E675D1" w:rsidP="00E675D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75D1" w:rsidRPr="00E675D1" w:rsidRDefault="00E675D1" w:rsidP="00E675D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8745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5D1" w:rsidRPr="00E675D1" w:rsidRDefault="00E675D1" w:rsidP="00E675D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E675D1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所在地</w:t>
            </w:r>
          </w:p>
        </w:tc>
        <w:tc>
          <w:tcPr>
            <w:tcW w:w="9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5D1" w:rsidRPr="00E675D1" w:rsidRDefault="00E675D1" w:rsidP="00E675D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</w:tr>
      <w:tr w:rsidR="00E675D1" w:rsidRPr="00E675D1" w:rsidTr="00716DEC">
        <w:trPr>
          <w:trHeight w:val="48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5D1" w:rsidRPr="00E675D1" w:rsidRDefault="00E675D1" w:rsidP="00E675D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75D1" w:rsidRPr="00E675D1" w:rsidRDefault="00E675D1" w:rsidP="00E675D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8745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5D1" w:rsidRPr="00E675D1" w:rsidRDefault="00E675D1" w:rsidP="00E675D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E675D1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〒</w:t>
            </w:r>
          </w:p>
        </w:tc>
        <w:tc>
          <w:tcPr>
            <w:tcW w:w="9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5D1" w:rsidRPr="00E675D1" w:rsidRDefault="00E675D1" w:rsidP="00E675D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</w:tr>
      <w:tr w:rsidR="00E675D1" w:rsidRPr="00E675D1" w:rsidTr="00716DEC">
        <w:trPr>
          <w:trHeight w:val="45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5D1" w:rsidRPr="00E675D1" w:rsidRDefault="00E675D1" w:rsidP="00E675D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75D1" w:rsidRPr="00E675D1" w:rsidRDefault="00E675D1" w:rsidP="00E675D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8745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5D1" w:rsidRPr="00E675D1" w:rsidRDefault="00E675D1" w:rsidP="00E675D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E675D1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9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5D1" w:rsidRPr="00E675D1" w:rsidRDefault="00E675D1" w:rsidP="00E675D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</w:tr>
      <w:tr w:rsidR="00E675D1" w:rsidRPr="00E675D1" w:rsidTr="00716DEC">
        <w:trPr>
          <w:trHeight w:val="45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5D1" w:rsidRPr="00E675D1" w:rsidRDefault="00E675D1" w:rsidP="00E675D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75D1" w:rsidRPr="00E675D1" w:rsidRDefault="00E675D1" w:rsidP="00E675D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8745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5D1" w:rsidRPr="00E675D1" w:rsidRDefault="00E675D1" w:rsidP="00E675D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E675D1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9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5D1" w:rsidRPr="00E675D1" w:rsidRDefault="00E675D1" w:rsidP="00E675D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</w:tr>
      <w:tr w:rsidR="00E675D1" w:rsidRPr="00E675D1" w:rsidTr="00716DEC">
        <w:trPr>
          <w:trHeight w:val="48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5D1" w:rsidRPr="00E675D1" w:rsidRDefault="00E675D1" w:rsidP="00E675D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75D1" w:rsidRPr="00E675D1" w:rsidRDefault="00E675D1" w:rsidP="00E675D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46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75D1" w:rsidRPr="00E675D1" w:rsidRDefault="00E675D1" w:rsidP="00E675D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E675D1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 TEL :</w:t>
            </w:r>
          </w:p>
        </w:tc>
        <w:tc>
          <w:tcPr>
            <w:tcW w:w="406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5D1" w:rsidRPr="00E675D1" w:rsidRDefault="00E675D1" w:rsidP="00E675D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E675D1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FAX : </w:t>
            </w:r>
          </w:p>
        </w:tc>
        <w:tc>
          <w:tcPr>
            <w:tcW w:w="9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5D1" w:rsidRPr="00E675D1" w:rsidRDefault="00E675D1" w:rsidP="00E675D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</w:tr>
      <w:tr w:rsidR="00E675D1" w:rsidRPr="00E675D1" w:rsidTr="00716DEC">
        <w:trPr>
          <w:trHeight w:val="48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5D1" w:rsidRPr="00E675D1" w:rsidRDefault="00E675D1" w:rsidP="00E675D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5D1" w:rsidRPr="00E675D1" w:rsidRDefault="00E675D1" w:rsidP="00E675D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874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5D1" w:rsidRPr="00E675D1" w:rsidRDefault="00E675D1" w:rsidP="00E675D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E675D1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 E-mail :</w:t>
            </w:r>
          </w:p>
        </w:tc>
        <w:tc>
          <w:tcPr>
            <w:tcW w:w="9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5D1" w:rsidRPr="00E675D1" w:rsidRDefault="00E675D1" w:rsidP="00E675D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</w:tr>
      <w:tr w:rsidR="00E675D1" w:rsidRPr="00E675D1" w:rsidTr="00716DEC">
        <w:trPr>
          <w:trHeight w:val="36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5D1" w:rsidRPr="00E675D1" w:rsidRDefault="00E675D1" w:rsidP="00E675D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5D1" w:rsidRPr="00E675D1" w:rsidRDefault="00E675D1" w:rsidP="00E675D1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E675D1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備 考 欄</w:t>
            </w:r>
          </w:p>
        </w:tc>
        <w:tc>
          <w:tcPr>
            <w:tcW w:w="874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5D1" w:rsidRPr="00E675D1" w:rsidRDefault="00E675D1" w:rsidP="00E675D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E675D1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※紹介者または入会のきっかけを教えて下さい</w:t>
            </w:r>
          </w:p>
        </w:tc>
        <w:tc>
          <w:tcPr>
            <w:tcW w:w="95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675D1" w:rsidRPr="00E675D1" w:rsidRDefault="00E675D1" w:rsidP="00E675D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</w:tr>
      <w:tr w:rsidR="00716DEC" w:rsidRPr="00E675D1" w:rsidTr="00716DEC">
        <w:trPr>
          <w:trHeight w:val="781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EC" w:rsidRPr="00E675D1" w:rsidRDefault="00716DEC" w:rsidP="00E675D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DEC" w:rsidRPr="00E675D1" w:rsidRDefault="00716DEC" w:rsidP="00E675D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874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DEC" w:rsidRPr="00E675D1" w:rsidRDefault="00716DEC" w:rsidP="00716DEC">
            <w:pPr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             </w:t>
            </w:r>
            <w:r w:rsidRPr="00E675D1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 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16DEC" w:rsidRPr="00E675D1" w:rsidRDefault="00716DEC" w:rsidP="00716DEC">
            <w:pPr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</w:tr>
      <w:tr w:rsidR="00716DEC" w:rsidRPr="00E675D1" w:rsidTr="00716DEC">
        <w:trPr>
          <w:trHeight w:val="36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EC" w:rsidRPr="00E675D1" w:rsidRDefault="00716DEC" w:rsidP="00E675D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EC" w:rsidRPr="00E675D1" w:rsidRDefault="00716DEC" w:rsidP="00E675D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9700" w:type="dxa"/>
            <w:gridSpan w:val="9"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6DEC" w:rsidRPr="00E675D1" w:rsidRDefault="00716DEC" w:rsidP="00716DEC">
            <w:pPr>
              <w:spacing w:line="320" w:lineRule="exact"/>
              <w:ind w:firstLineChars="800" w:firstLine="224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716DE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注)　県人会からのご案内は現住所へお送り致します。</w:t>
            </w:r>
          </w:p>
        </w:tc>
      </w:tr>
    </w:tbl>
    <w:p w:rsidR="005D2ECE" w:rsidRPr="00E675D1" w:rsidRDefault="005B6F5A" w:rsidP="00E675D1">
      <w:pPr>
        <w:spacing w:line="320" w:lineRule="exact"/>
      </w:pPr>
    </w:p>
    <w:sectPr w:rsidR="005D2ECE" w:rsidRPr="00E675D1" w:rsidSect="00E675D1">
      <w:pgSz w:w="11906" w:h="16838" w:code="9"/>
      <w:pgMar w:top="794" w:right="244" w:bottom="907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5D1"/>
    <w:rsid w:val="003B4D0D"/>
    <w:rsid w:val="003D5145"/>
    <w:rsid w:val="003E196A"/>
    <w:rsid w:val="00716DEC"/>
    <w:rsid w:val="007F47F1"/>
    <w:rsid w:val="00C9217F"/>
    <w:rsid w:val="00E3553F"/>
    <w:rsid w:val="00E67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B7175FC"/>
  <w15:docId w15:val="{88954D7C-9B60-4B7D-A49C-1909D8E0F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75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675D1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E675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1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FA625-5481-453F-87DE-AB872546D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梨県</dc:creator>
  <cp:lastModifiedBy>山梨県</cp:lastModifiedBy>
  <cp:revision>5</cp:revision>
  <cp:lastPrinted>2019-01-28T05:03:00Z</cp:lastPrinted>
  <dcterms:created xsi:type="dcterms:W3CDTF">2019-01-23T06:01:00Z</dcterms:created>
  <dcterms:modified xsi:type="dcterms:W3CDTF">2024-02-05T00:28:00Z</dcterms:modified>
</cp:coreProperties>
</file>